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8FDFE" w14:textId="2EDD5A8D" w:rsidR="00B86D9B" w:rsidRPr="00044C06" w:rsidRDefault="00062CDE" w:rsidP="00044C06">
      <w:pPr>
        <w:pStyle w:val="Podnaslov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44C06">
        <w:rPr>
          <w:rFonts w:ascii="Times New Roman" w:hAnsi="Times New Roman" w:cs="Times New Roman"/>
          <w:b/>
          <w:color w:val="auto"/>
          <w:sz w:val="28"/>
          <w:szCs w:val="28"/>
        </w:rPr>
        <w:t>OBRAZAC PONUDE</w:t>
      </w:r>
    </w:p>
    <w:p w14:paraId="08E5EE27" w14:textId="0408E834" w:rsidR="00062CDE" w:rsidRPr="00044C06" w:rsidRDefault="00062CDE" w:rsidP="00044C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C06">
        <w:rPr>
          <w:rFonts w:ascii="Times New Roman" w:hAnsi="Times New Roman" w:cs="Times New Roman"/>
          <w:b/>
          <w:sz w:val="28"/>
          <w:szCs w:val="28"/>
        </w:rPr>
        <w:t>ZA ZAKUP POSLOVNOG PROSTORA</w:t>
      </w:r>
    </w:p>
    <w:p w14:paraId="1614E207" w14:textId="77777777" w:rsidR="00B3343F" w:rsidRPr="00B96EB2" w:rsidRDefault="00B3343F" w:rsidP="007A57A5">
      <w:pPr>
        <w:tabs>
          <w:tab w:val="left" w:pos="302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pPr w:leftFromText="180" w:rightFromText="180" w:vertAnchor="text" w:horzAnchor="margin" w:tblpY="50"/>
        <w:tblW w:w="9067" w:type="dxa"/>
        <w:tblLook w:val="04A0" w:firstRow="1" w:lastRow="0" w:firstColumn="1" w:lastColumn="0" w:noHBand="0" w:noVBand="1"/>
      </w:tblPr>
      <w:tblGrid>
        <w:gridCol w:w="577"/>
        <w:gridCol w:w="3246"/>
        <w:gridCol w:w="425"/>
        <w:gridCol w:w="425"/>
        <w:gridCol w:w="450"/>
        <w:gridCol w:w="476"/>
        <w:gridCol w:w="476"/>
        <w:gridCol w:w="309"/>
        <w:gridCol w:w="167"/>
        <w:gridCol w:w="476"/>
        <w:gridCol w:w="476"/>
        <w:gridCol w:w="572"/>
        <w:gridCol w:w="567"/>
        <w:gridCol w:w="425"/>
      </w:tblGrid>
      <w:tr w:rsidR="00062CDE" w:rsidRPr="00894E64" w14:paraId="3BE0B562" w14:textId="77777777" w:rsidTr="00514F23">
        <w:trPr>
          <w:trHeight w:val="705"/>
        </w:trPr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596CBECD" w14:textId="3E6EC73D" w:rsidR="00062CDE" w:rsidRPr="00585890" w:rsidRDefault="00062CDE" w:rsidP="00585890">
            <w:pPr>
              <w:tabs>
                <w:tab w:val="left" w:pos="302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ACI O PONUDITELJU</w:t>
            </w:r>
            <w:r w:rsidR="007A57A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894E64" w:rsidRPr="00894E64" w14:paraId="342EBA3C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DBF432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D812C67" w14:textId="5EE50B15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me i prezime / 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Naziv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F914C7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57890258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FAB5D58" w14:textId="77777777" w:rsidR="00894E64" w:rsidRPr="00894E64" w:rsidRDefault="00894E64" w:rsidP="00894E64">
            <w:pPr>
              <w:spacing w:after="20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C28F918" w14:textId="705DF0A0" w:rsidR="00894E64" w:rsidRPr="00894E64" w:rsidRDefault="00062CDE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rebivališta / s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>jedi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AE8FEE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A57A5" w:rsidRPr="00894E64" w14:paraId="58F933FB" w14:textId="77777777" w:rsidTr="007A57A5">
        <w:tc>
          <w:tcPr>
            <w:tcW w:w="577" w:type="dxa"/>
            <w:shd w:val="clear" w:color="auto" w:fill="F2F2F2" w:themeFill="background1" w:themeFillShade="F2"/>
          </w:tcPr>
          <w:p w14:paraId="7A521FA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3B961035" w14:textId="13E70045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OIB</w:t>
            </w:r>
            <w:r w:rsidR="007A57A5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25" w:type="dxa"/>
          </w:tcPr>
          <w:p w14:paraId="06F88B8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080CD44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" w:type="dxa"/>
          </w:tcPr>
          <w:p w14:paraId="6F390175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8F9D8E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2402988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  <w:gridSpan w:val="2"/>
          </w:tcPr>
          <w:p w14:paraId="12A2CDC3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0ABC6D5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6" w:type="dxa"/>
          </w:tcPr>
          <w:p w14:paraId="79BB3842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72" w:type="dxa"/>
          </w:tcPr>
          <w:p w14:paraId="1E6A28C6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67" w:type="dxa"/>
          </w:tcPr>
          <w:p w14:paraId="69AB03E0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</w:tcPr>
          <w:p w14:paraId="60C0A14F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B465E7" w:rsidRPr="00894E64" w14:paraId="25603BF8" w14:textId="77777777" w:rsidTr="00044C06">
        <w:trPr>
          <w:trHeight w:val="395"/>
        </w:trPr>
        <w:tc>
          <w:tcPr>
            <w:tcW w:w="577" w:type="dxa"/>
            <w:vMerge w:val="restart"/>
            <w:shd w:val="clear" w:color="auto" w:fill="F2F2F2" w:themeFill="background1" w:themeFillShade="F2"/>
          </w:tcPr>
          <w:p w14:paraId="6B4C0DAE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.</w:t>
            </w:r>
          </w:p>
        </w:tc>
        <w:tc>
          <w:tcPr>
            <w:tcW w:w="3246" w:type="dxa"/>
            <w:vMerge w:val="restart"/>
            <w:shd w:val="clear" w:color="auto" w:fill="F2F2F2" w:themeFill="background1" w:themeFillShade="F2"/>
          </w:tcPr>
          <w:p w14:paraId="54759554" w14:textId="77777777" w:rsidR="00044C06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Žiro račun</w:t>
            </w:r>
          </w:p>
          <w:p w14:paraId="5FB5C2D2" w14:textId="3DEE9B52" w:rsidR="00B465E7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465E7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naziv banke</w:t>
            </w:r>
          </w:p>
        </w:tc>
        <w:tc>
          <w:tcPr>
            <w:tcW w:w="5244" w:type="dxa"/>
            <w:gridSpan w:val="12"/>
            <w:vAlign w:val="bottom"/>
          </w:tcPr>
          <w:p w14:paraId="5AFFE0CF" w14:textId="74349174" w:rsidR="00B465E7" w:rsidRPr="00B465E7" w:rsidRDefault="00B465E7" w:rsidP="007A57A5">
            <w:pPr>
              <w:spacing w:before="240"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465E7">
              <w:rPr>
                <w:rFonts w:ascii="Times New Roman" w:eastAsia="Calibri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</w:p>
        </w:tc>
      </w:tr>
      <w:tr w:rsidR="00B465E7" w:rsidRPr="00894E64" w14:paraId="23C24DBC" w14:textId="77777777" w:rsidTr="00044C06">
        <w:trPr>
          <w:trHeight w:val="394"/>
        </w:trPr>
        <w:tc>
          <w:tcPr>
            <w:tcW w:w="577" w:type="dxa"/>
            <w:vMerge/>
            <w:shd w:val="clear" w:color="auto" w:fill="F2F2F2" w:themeFill="background1" w:themeFillShade="F2"/>
          </w:tcPr>
          <w:p w14:paraId="77E9599B" w14:textId="77777777" w:rsidR="00B465E7" w:rsidRPr="00894E64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246" w:type="dxa"/>
            <w:vMerge/>
            <w:shd w:val="clear" w:color="auto" w:fill="F2F2F2" w:themeFill="background1" w:themeFillShade="F2"/>
          </w:tcPr>
          <w:p w14:paraId="4E1F7835" w14:textId="77777777" w:rsidR="00B465E7" w:rsidRPr="00894E64" w:rsidRDefault="00B465E7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8536E7C" w14:textId="77777777" w:rsidR="00B465E7" w:rsidRDefault="00B465E7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C454D12" w14:textId="77777777" w:rsidTr="00044C06">
        <w:trPr>
          <w:trHeight w:val="500"/>
        </w:trPr>
        <w:tc>
          <w:tcPr>
            <w:tcW w:w="577" w:type="dxa"/>
            <w:shd w:val="clear" w:color="auto" w:fill="F2F2F2" w:themeFill="background1" w:themeFillShade="F2"/>
          </w:tcPr>
          <w:p w14:paraId="702CF21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6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75089E5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>Ponuditelj je u sustavu PDV-a (zaokružiti)</w:t>
            </w:r>
          </w:p>
        </w:tc>
        <w:tc>
          <w:tcPr>
            <w:tcW w:w="2561" w:type="dxa"/>
            <w:gridSpan w:val="6"/>
            <w:vAlign w:val="center"/>
          </w:tcPr>
          <w:p w14:paraId="37C6BD61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683" w:type="dxa"/>
            <w:gridSpan w:val="6"/>
            <w:vAlign w:val="center"/>
          </w:tcPr>
          <w:p w14:paraId="5E5C0C00" w14:textId="77777777" w:rsidR="00894E64" w:rsidRPr="00894E64" w:rsidRDefault="00894E64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sz w:val="24"/>
                <w:szCs w:val="24"/>
              </w:rPr>
              <w:t>NE</w:t>
            </w:r>
          </w:p>
        </w:tc>
      </w:tr>
      <w:tr w:rsidR="00894E64" w:rsidRPr="00894E64" w14:paraId="597DFCB4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67F575C9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EB47DE7" w14:textId="5E5B51CC" w:rsidR="00894E64" w:rsidRPr="00894E64" w:rsidRDefault="00044C06" w:rsidP="00894E64">
            <w:pPr>
              <w:spacing w:after="20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Ovlaštena osoba ponuditelja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(za pravne osobe)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7D4EF79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176E8747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515467EC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11B46A95" w14:textId="185DE816" w:rsidR="00894E64" w:rsidRDefault="00044C06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Adresa e-pošte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E239D1B" w14:textId="063A9D62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274EDC84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0B3620AF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0F0F9115" w14:textId="2DE44168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0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6365A90B" w14:textId="659D4B36" w:rsidR="00894E64" w:rsidRDefault="00894E64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Broj tel. / </w:t>
            </w:r>
            <w:r w:rsidR="00062CDE">
              <w:rPr>
                <w:rFonts w:ascii="Times New Roman" w:hAnsi="Times New Roman" w:cs="Times New Roman"/>
                <w:sz w:val="24"/>
                <w:szCs w:val="24"/>
              </w:rPr>
              <w:t>mob.</w:t>
            </w:r>
            <w:r w:rsidR="007A57A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33D83A1" w14:textId="5BDDB495" w:rsidR="00044C06" w:rsidRPr="00894E64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12"/>
          </w:tcPr>
          <w:p w14:paraId="49EFAFBF" w14:textId="77777777" w:rsidR="00894E64" w:rsidRPr="00894E64" w:rsidRDefault="00894E64" w:rsidP="00044C06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2C254BC9" w14:textId="77777777" w:rsidTr="00044C06">
        <w:tc>
          <w:tcPr>
            <w:tcW w:w="9067" w:type="dxa"/>
            <w:gridSpan w:val="14"/>
            <w:shd w:val="clear" w:color="auto" w:fill="F2F2F2" w:themeFill="background1" w:themeFillShade="F2"/>
            <w:vAlign w:val="center"/>
          </w:tcPr>
          <w:p w14:paraId="17F85017" w14:textId="3ADE4601" w:rsidR="00044C06" w:rsidRPr="00044C06" w:rsidRDefault="00044C06" w:rsidP="00044C06">
            <w:pPr>
              <w:spacing w:before="240" w:after="200"/>
              <w:jc w:val="center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ACI O POSLOVNOM PROSTORU ZA KOJI SE PODNOSI PONUDA</w:t>
            </w:r>
            <w:r w:rsidR="007A57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</w:tr>
      <w:tr w:rsidR="00894E64" w:rsidRPr="00894E64" w14:paraId="569473B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2DD93829" w14:textId="4C931042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14C4415" w14:textId="14BAD8DC" w:rsidR="00894E64" w:rsidRPr="00894E64" w:rsidRDefault="00062CDE" w:rsidP="00044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dni broj poslovnog prostora iz tabelarnog prikaza (t. I. Javnog natječaja)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65DC7C2B" w14:textId="77777777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3D9492A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1827D640" w14:textId="68790827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4B531384" w14:textId="5F1E2C03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 poslovnog prostora</w:t>
            </w:r>
            <w:r w:rsidR="00044C0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4E18CCE2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4D20869E" w14:textId="63C31566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894E64" w:rsidRPr="00894E64" w14:paraId="7A56F885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1D8D46E" w14:textId="763FCB86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3</w:t>
            </w:r>
            <w:r w:rsidR="00894E64" w:rsidRP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65A69B0" w14:textId="43B23350" w:rsidR="00894E64" w:rsidRPr="00044C06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C06">
              <w:rPr>
                <w:rFonts w:ascii="Times New Roman" w:hAnsi="Times New Roman" w:cs="Times New Roman"/>
                <w:sz w:val="24"/>
                <w:szCs w:val="24"/>
              </w:rPr>
              <w:t>Ponuđeni iznos mjesečne zakupnine (s PDV-om)</w:t>
            </w:r>
            <w:r w:rsidR="00044C06" w:rsidRPr="00044C06">
              <w:rPr>
                <w:rFonts w:ascii="Times New Roman" w:hAnsi="Times New Roman" w:cs="Times New Roman"/>
                <w:sz w:val="24"/>
                <w:szCs w:val="24"/>
              </w:rPr>
              <w:t xml:space="preserve"> u kn:</w:t>
            </w:r>
          </w:p>
        </w:tc>
        <w:tc>
          <w:tcPr>
            <w:tcW w:w="5244" w:type="dxa"/>
            <w:gridSpan w:val="12"/>
            <w:shd w:val="clear" w:color="auto" w:fill="D9D9D9" w:themeFill="background1" w:themeFillShade="D9"/>
          </w:tcPr>
          <w:p w14:paraId="759543CD" w14:textId="4AEDA604" w:rsidR="00894E64" w:rsidRP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94E64" w:rsidRPr="00894E64" w14:paraId="0194AB16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7588F9A1" w14:textId="18DA1640" w:rsidR="00894E64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4</w:t>
            </w:r>
            <w:r w:rsidR="00894E6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22DD844F" w14:textId="53D5108C" w:rsidR="00894E64" w:rsidRPr="00894E64" w:rsidRDefault="00062CDE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jesto i</w:t>
            </w:r>
            <w:r w:rsidR="00894E64" w:rsidRPr="00894E64">
              <w:rPr>
                <w:rFonts w:ascii="Times New Roman" w:hAnsi="Times New Roman" w:cs="Times New Roman"/>
                <w:sz w:val="24"/>
                <w:szCs w:val="24"/>
              </w:rPr>
              <w:t xml:space="preserve"> da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gridSpan w:val="12"/>
          </w:tcPr>
          <w:p w14:paraId="5BE253EF" w14:textId="77777777" w:rsidR="00894E64" w:rsidRDefault="00894E64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2729970E" w14:textId="73388F67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044C06" w:rsidRPr="00894E64" w14:paraId="55890C71" w14:textId="77777777" w:rsidTr="00044C06">
        <w:tc>
          <w:tcPr>
            <w:tcW w:w="577" w:type="dxa"/>
            <w:shd w:val="clear" w:color="auto" w:fill="F2F2F2" w:themeFill="background1" w:themeFillShade="F2"/>
          </w:tcPr>
          <w:p w14:paraId="430A9519" w14:textId="443AA509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5.</w:t>
            </w:r>
          </w:p>
        </w:tc>
        <w:tc>
          <w:tcPr>
            <w:tcW w:w="3246" w:type="dxa"/>
            <w:shd w:val="clear" w:color="auto" w:fill="F2F2F2" w:themeFill="background1" w:themeFillShade="F2"/>
          </w:tcPr>
          <w:p w14:paraId="0806C564" w14:textId="19785FA3" w:rsidR="00044C06" w:rsidRDefault="00044C06" w:rsidP="00894E6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pis ponuditelja:</w:t>
            </w:r>
          </w:p>
        </w:tc>
        <w:tc>
          <w:tcPr>
            <w:tcW w:w="5244" w:type="dxa"/>
            <w:gridSpan w:val="12"/>
          </w:tcPr>
          <w:p w14:paraId="41C30F8E" w14:textId="77777777" w:rsidR="00044C06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06CF30A0" w14:textId="2878EA59" w:rsidR="00044C06" w:rsidRPr="00894E64" w:rsidRDefault="00044C06" w:rsidP="00894E64">
            <w:pPr>
              <w:spacing w:after="20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</w:tbl>
    <w:p w14:paraId="3F742AE8" w14:textId="77777777" w:rsidR="00585890" w:rsidRPr="00BB1C1A" w:rsidRDefault="00585890" w:rsidP="00044C06">
      <w:pPr>
        <w:spacing w:after="20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585890" w:rsidRPr="00BB1C1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21238" w14:textId="77777777" w:rsidR="00B06086" w:rsidRDefault="00B06086" w:rsidP="009A36AC">
      <w:pPr>
        <w:spacing w:after="0" w:line="240" w:lineRule="auto"/>
      </w:pPr>
      <w:r>
        <w:separator/>
      </w:r>
    </w:p>
  </w:endnote>
  <w:endnote w:type="continuationSeparator" w:id="0">
    <w:p w14:paraId="7EC89663" w14:textId="77777777" w:rsidR="00B06086" w:rsidRDefault="00B06086" w:rsidP="009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3A771" w14:textId="77777777" w:rsidR="006C2A3D" w:rsidRDefault="006C2A3D" w:rsidP="00BB1C1A">
    <w:pPr>
      <w:pStyle w:val="Podnoje"/>
    </w:pPr>
  </w:p>
  <w:p w14:paraId="549B7F47" w14:textId="77777777" w:rsidR="006C2A3D" w:rsidRDefault="006C2A3D" w:rsidP="00BB1C1A">
    <w:pPr>
      <w:pStyle w:val="Podnoje"/>
    </w:pPr>
  </w:p>
  <w:p w14:paraId="6C6EAFD7" w14:textId="77777777" w:rsidR="006C2A3D" w:rsidRPr="00BB1C1A" w:rsidRDefault="006C2A3D" w:rsidP="00BB1C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7B75" w14:textId="77777777" w:rsidR="00B06086" w:rsidRDefault="00B06086" w:rsidP="009A36AC">
      <w:pPr>
        <w:spacing w:after="0" w:line="240" w:lineRule="auto"/>
      </w:pPr>
      <w:r>
        <w:separator/>
      </w:r>
    </w:p>
  </w:footnote>
  <w:footnote w:type="continuationSeparator" w:id="0">
    <w:p w14:paraId="4C722373" w14:textId="77777777" w:rsidR="00B06086" w:rsidRDefault="00B06086" w:rsidP="009A3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DC7"/>
    <w:multiLevelType w:val="hybridMultilevel"/>
    <w:tmpl w:val="2BA81BDE"/>
    <w:lvl w:ilvl="0" w:tplc="6348260C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44A131F"/>
    <w:multiLevelType w:val="hybridMultilevel"/>
    <w:tmpl w:val="8222BD8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527CA"/>
    <w:multiLevelType w:val="hybridMultilevel"/>
    <w:tmpl w:val="E54E99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F15AC"/>
    <w:multiLevelType w:val="hybridMultilevel"/>
    <w:tmpl w:val="2BF49F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12273"/>
    <w:multiLevelType w:val="hybridMultilevel"/>
    <w:tmpl w:val="7B48D44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7A02"/>
    <w:multiLevelType w:val="hybridMultilevel"/>
    <w:tmpl w:val="97449592"/>
    <w:lvl w:ilvl="0" w:tplc="62048F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847100"/>
    <w:multiLevelType w:val="hybridMultilevel"/>
    <w:tmpl w:val="39EA21F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6F4E"/>
    <w:multiLevelType w:val="hybridMultilevel"/>
    <w:tmpl w:val="3E34D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ED4"/>
    <w:multiLevelType w:val="hybridMultilevel"/>
    <w:tmpl w:val="06C07526"/>
    <w:lvl w:ilvl="0" w:tplc="2EFCFC2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44844DBF"/>
    <w:multiLevelType w:val="hybridMultilevel"/>
    <w:tmpl w:val="799EFDCA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C570C"/>
    <w:multiLevelType w:val="hybridMultilevel"/>
    <w:tmpl w:val="E748438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A1068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4019E"/>
    <w:multiLevelType w:val="hybridMultilevel"/>
    <w:tmpl w:val="5F0A7F46"/>
    <w:lvl w:ilvl="0" w:tplc="A734E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62DD4"/>
    <w:multiLevelType w:val="hybridMultilevel"/>
    <w:tmpl w:val="0C964368"/>
    <w:lvl w:ilvl="0" w:tplc="B0482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D0FB1"/>
    <w:multiLevelType w:val="hybridMultilevel"/>
    <w:tmpl w:val="4FD045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50E"/>
    <w:multiLevelType w:val="hybridMultilevel"/>
    <w:tmpl w:val="34343856"/>
    <w:lvl w:ilvl="0" w:tplc="2EFCF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016BE"/>
    <w:multiLevelType w:val="hybridMultilevel"/>
    <w:tmpl w:val="9446C8CC"/>
    <w:lvl w:ilvl="0" w:tplc="DE309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6405B4"/>
    <w:multiLevelType w:val="hybridMultilevel"/>
    <w:tmpl w:val="0A42042C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F55E0"/>
    <w:multiLevelType w:val="hybridMultilevel"/>
    <w:tmpl w:val="0BF0723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C66E3"/>
    <w:multiLevelType w:val="hybridMultilevel"/>
    <w:tmpl w:val="4E86DC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2018">
    <w:abstractNumId w:val="19"/>
  </w:num>
  <w:num w:numId="2" w16cid:durableId="529798641">
    <w:abstractNumId w:val="7"/>
  </w:num>
  <w:num w:numId="3" w16cid:durableId="2076005257">
    <w:abstractNumId w:val="2"/>
  </w:num>
  <w:num w:numId="4" w16cid:durableId="990712518">
    <w:abstractNumId w:val="4"/>
  </w:num>
  <w:num w:numId="5" w16cid:durableId="1238397887">
    <w:abstractNumId w:val="6"/>
  </w:num>
  <w:num w:numId="6" w16cid:durableId="10304320">
    <w:abstractNumId w:val="18"/>
  </w:num>
  <w:num w:numId="7" w16cid:durableId="1155533112">
    <w:abstractNumId w:val="11"/>
  </w:num>
  <w:num w:numId="8" w16cid:durableId="1560050927">
    <w:abstractNumId w:val="0"/>
  </w:num>
  <w:num w:numId="9" w16cid:durableId="1977179995">
    <w:abstractNumId w:val="17"/>
  </w:num>
  <w:num w:numId="10" w16cid:durableId="309529028">
    <w:abstractNumId w:val="1"/>
  </w:num>
  <w:num w:numId="11" w16cid:durableId="1036927539">
    <w:abstractNumId w:val="13"/>
  </w:num>
  <w:num w:numId="12" w16cid:durableId="379331805">
    <w:abstractNumId w:val="12"/>
  </w:num>
  <w:num w:numId="13" w16cid:durableId="1762413123">
    <w:abstractNumId w:val="3"/>
  </w:num>
  <w:num w:numId="14" w16cid:durableId="1465003382">
    <w:abstractNumId w:val="10"/>
  </w:num>
  <w:num w:numId="15" w16cid:durableId="1257444271">
    <w:abstractNumId w:val="9"/>
  </w:num>
  <w:num w:numId="16" w16cid:durableId="164902306">
    <w:abstractNumId w:val="8"/>
  </w:num>
  <w:num w:numId="17" w16cid:durableId="1088694417">
    <w:abstractNumId w:val="15"/>
  </w:num>
  <w:num w:numId="18" w16cid:durableId="176239795">
    <w:abstractNumId w:val="16"/>
  </w:num>
  <w:num w:numId="19" w16cid:durableId="1496218414">
    <w:abstractNumId w:val="5"/>
  </w:num>
  <w:num w:numId="20" w16cid:durableId="1573656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33C"/>
    <w:rsid w:val="000261D0"/>
    <w:rsid w:val="00032B18"/>
    <w:rsid w:val="00041956"/>
    <w:rsid w:val="00042544"/>
    <w:rsid w:val="00044C06"/>
    <w:rsid w:val="00052C5F"/>
    <w:rsid w:val="00062CDE"/>
    <w:rsid w:val="000766AF"/>
    <w:rsid w:val="00092707"/>
    <w:rsid w:val="000E09A1"/>
    <w:rsid w:val="00111A7A"/>
    <w:rsid w:val="00126529"/>
    <w:rsid w:val="00134BE2"/>
    <w:rsid w:val="0018029B"/>
    <w:rsid w:val="001933D0"/>
    <w:rsid w:val="001D0A22"/>
    <w:rsid w:val="001F1A3C"/>
    <w:rsid w:val="00201135"/>
    <w:rsid w:val="00204AA8"/>
    <w:rsid w:val="00205B0B"/>
    <w:rsid w:val="00227BE4"/>
    <w:rsid w:val="00232CA6"/>
    <w:rsid w:val="0024530D"/>
    <w:rsid w:val="00260A0A"/>
    <w:rsid w:val="002871D6"/>
    <w:rsid w:val="00290C20"/>
    <w:rsid w:val="002B0E44"/>
    <w:rsid w:val="00335EE8"/>
    <w:rsid w:val="0035638B"/>
    <w:rsid w:val="0036264E"/>
    <w:rsid w:val="0036275C"/>
    <w:rsid w:val="003A1667"/>
    <w:rsid w:val="003A63AB"/>
    <w:rsid w:val="003A68FB"/>
    <w:rsid w:val="003C543A"/>
    <w:rsid w:val="003C6E71"/>
    <w:rsid w:val="003E2412"/>
    <w:rsid w:val="0040343A"/>
    <w:rsid w:val="004166B7"/>
    <w:rsid w:val="00423F2E"/>
    <w:rsid w:val="00463921"/>
    <w:rsid w:val="004667D5"/>
    <w:rsid w:val="004F2F8F"/>
    <w:rsid w:val="00500B0F"/>
    <w:rsid w:val="00500E3E"/>
    <w:rsid w:val="0053795B"/>
    <w:rsid w:val="00570F7D"/>
    <w:rsid w:val="00585890"/>
    <w:rsid w:val="00590D09"/>
    <w:rsid w:val="005A2D9B"/>
    <w:rsid w:val="005F11CB"/>
    <w:rsid w:val="006035B1"/>
    <w:rsid w:val="00610904"/>
    <w:rsid w:val="00627A11"/>
    <w:rsid w:val="00637108"/>
    <w:rsid w:val="00647228"/>
    <w:rsid w:val="00647D7A"/>
    <w:rsid w:val="0066370F"/>
    <w:rsid w:val="0067220E"/>
    <w:rsid w:val="006A6ECF"/>
    <w:rsid w:val="006C2A3D"/>
    <w:rsid w:val="006D2123"/>
    <w:rsid w:val="006F12C9"/>
    <w:rsid w:val="006F1CF3"/>
    <w:rsid w:val="00700742"/>
    <w:rsid w:val="00717E57"/>
    <w:rsid w:val="00730409"/>
    <w:rsid w:val="007310EF"/>
    <w:rsid w:val="00732695"/>
    <w:rsid w:val="0073533C"/>
    <w:rsid w:val="00744431"/>
    <w:rsid w:val="00785D0A"/>
    <w:rsid w:val="007A523C"/>
    <w:rsid w:val="007A57A5"/>
    <w:rsid w:val="00824D45"/>
    <w:rsid w:val="008922E8"/>
    <w:rsid w:val="00894E64"/>
    <w:rsid w:val="008B1925"/>
    <w:rsid w:val="008B7C48"/>
    <w:rsid w:val="008E4E33"/>
    <w:rsid w:val="008F08A3"/>
    <w:rsid w:val="00900AA2"/>
    <w:rsid w:val="009418B6"/>
    <w:rsid w:val="009A13A7"/>
    <w:rsid w:val="009A3631"/>
    <w:rsid w:val="009A36AC"/>
    <w:rsid w:val="009C6218"/>
    <w:rsid w:val="009C6D34"/>
    <w:rsid w:val="009F37CB"/>
    <w:rsid w:val="00A0566D"/>
    <w:rsid w:val="00A15CFC"/>
    <w:rsid w:val="00A538E1"/>
    <w:rsid w:val="00A54318"/>
    <w:rsid w:val="00AA4001"/>
    <w:rsid w:val="00AA464A"/>
    <w:rsid w:val="00AF0B78"/>
    <w:rsid w:val="00B0211C"/>
    <w:rsid w:val="00B06086"/>
    <w:rsid w:val="00B3343F"/>
    <w:rsid w:val="00B465E7"/>
    <w:rsid w:val="00B67BB8"/>
    <w:rsid w:val="00B84364"/>
    <w:rsid w:val="00B86D9B"/>
    <w:rsid w:val="00B90287"/>
    <w:rsid w:val="00B90CFD"/>
    <w:rsid w:val="00B96E89"/>
    <w:rsid w:val="00B96EB2"/>
    <w:rsid w:val="00BA2945"/>
    <w:rsid w:val="00BB1C1A"/>
    <w:rsid w:val="00BB210A"/>
    <w:rsid w:val="00BE0FE8"/>
    <w:rsid w:val="00BE4B2E"/>
    <w:rsid w:val="00C352FF"/>
    <w:rsid w:val="00C42065"/>
    <w:rsid w:val="00C8425E"/>
    <w:rsid w:val="00C84EA1"/>
    <w:rsid w:val="00CA07C1"/>
    <w:rsid w:val="00CB282B"/>
    <w:rsid w:val="00CD4109"/>
    <w:rsid w:val="00D22AFA"/>
    <w:rsid w:val="00D571E8"/>
    <w:rsid w:val="00D72CE2"/>
    <w:rsid w:val="00D853DF"/>
    <w:rsid w:val="00DB30B5"/>
    <w:rsid w:val="00DC3B78"/>
    <w:rsid w:val="00DC7C05"/>
    <w:rsid w:val="00DD322F"/>
    <w:rsid w:val="00E40FA6"/>
    <w:rsid w:val="00E61255"/>
    <w:rsid w:val="00E6466D"/>
    <w:rsid w:val="00E92F79"/>
    <w:rsid w:val="00EB6143"/>
    <w:rsid w:val="00EC79F0"/>
    <w:rsid w:val="00ED4727"/>
    <w:rsid w:val="00EF11FB"/>
    <w:rsid w:val="00EF7A81"/>
    <w:rsid w:val="00F16801"/>
    <w:rsid w:val="00F30D33"/>
    <w:rsid w:val="00F568D6"/>
    <w:rsid w:val="00F57627"/>
    <w:rsid w:val="00F749CE"/>
    <w:rsid w:val="00FA54C9"/>
    <w:rsid w:val="00FC20C4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E5AB29F"/>
  <w15:chartTrackingRefBased/>
  <w15:docId w15:val="{02A2DD25-D72A-4100-B0D9-A2DF3783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735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353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735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3533C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3533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3533C"/>
    <w:rPr>
      <w:color w:val="0563C1" w:themeColor="hyperlink"/>
      <w:u w:val="single"/>
    </w:rPr>
  </w:style>
  <w:style w:type="character" w:styleId="Spominjanje">
    <w:name w:val="Mention"/>
    <w:basedOn w:val="Zadanifontodlomka"/>
    <w:uiPriority w:val="99"/>
    <w:semiHidden/>
    <w:unhideWhenUsed/>
    <w:rsid w:val="00F749CE"/>
    <w:rPr>
      <w:color w:val="2B579A"/>
      <w:shd w:val="clear" w:color="auto" w:fill="E6E6E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C6D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9C6D34"/>
    <w:rPr>
      <w:rFonts w:eastAsiaTheme="minorEastAsia"/>
      <w:color w:val="5A5A5A" w:themeColor="text1" w:themeTint="A5"/>
      <w:spacing w:val="15"/>
    </w:rPr>
  </w:style>
  <w:style w:type="table" w:styleId="Reetkatablice">
    <w:name w:val="Table Grid"/>
    <w:basedOn w:val="Obinatablica"/>
    <w:uiPriority w:val="59"/>
    <w:rsid w:val="00B3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9A36AC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A36AC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9A36AC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20113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0113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0113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0113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01135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01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01135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571E8"/>
  </w:style>
  <w:style w:type="paragraph" w:styleId="Podnoje">
    <w:name w:val="footer"/>
    <w:basedOn w:val="Normal"/>
    <w:link w:val="PodnojeChar"/>
    <w:uiPriority w:val="99"/>
    <w:unhideWhenUsed/>
    <w:rsid w:val="00D57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571E8"/>
  </w:style>
  <w:style w:type="paragraph" w:styleId="Bezproreda">
    <w:name w:val="No Spacing"/>
    <w:uiPriority w:val="1"/>
    <w:qFormat/>
    <w:rsid w:val="00052C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4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B378C-3C93-4577-9169-1ED8091A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ubica Bozic</dc:creator>
  <cp:keywords/>
  <dc:description/>
  <cp:lastModifiedBy>Ljubica Bozic</cp:lastModifiedBy>
  <cp:revision>2</cp:revision>
  <cp:lastPrinted>2019-07-15T10:48:00Z</cp:lastPrinted>
  <dcterms:created xsi:type="dcterms:W3CDTF">2022-11-23T12:56:00Z</dcterms:created>
  <dcterms:modified xsi:type="dcterms:W3CDTF">2022-11-23T12:56:00Z</dcterms:modified>
</cp:coreProperties>
</file>